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 xml:space="preserve">zo zasadnutia obecného zastupiteľstva obce Poráč zo dňa </w:t>
      </w:r>
      <w:r w:rsidR="004077A7">
        <w:rPr>
          <w:b/>
          <w:sz w:val="28"/>
          <w:szCs w:val="28"/>
          <w:u w:val="single"/>
        </w:rPr>
        <w:t>2</w:t>
      </w:r>
      <w:r w:rsidR="0019304B">
        <w:rPr>
          <w:b/>
          <w:sz w:val="28"/>
          <w:szCs w:val="28"/>
          <w:u w:val="single"/>
        </w:rPr>
        <w:t>8</w:t>
      </w:r>
      <w:r w:rsidR="008A606A">
        <w:rPr>
          <w:b/>
          <w:sz w:val="28"/>
          <w:szCs w:val="28"/>
          <w:u w:val="single"/>
        </w:rPr>
        <w:t>.</w:t>
      </w:r>
      <w:r w:rsidR="0019304B">
        <w:rPr>
          <w:b/>
          <w:sz w:val="28"/>
          <w:szCs w:val="28"/>
          <w:u w:val="single"/>
        </w:rPr>
        <w:t>8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0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5B6182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</w:t>
      </w:r>
      <w:proofErr w:type="spellStart"/>
      <w:r w:rsidR="00082DC6">
        <w:t>Ľuba</w:t>
      </w:r>
      <w:r w:rsidR="0019304B">
        <w:t>,Vansač</w:t>
      </w:r>
      <w:proofErr w:type="spellEnd"/>
      <w:r w:rsidR="0019304B">
        <w:t xml:space="preserve"> Slavomír, Liška Ivan, </w:t>
      </w:r>
    </w:p>
    <w:p w:rsidR="00EC7082" w:rsidRDefault="00EC7082">
      <w:r>
        <w:t xml:space="preserve">                                    </w:t>
      </w:r>
      <w:proofErr w:type="spellStart"/>
      <w:r w:rsidR="000861DE">
        <w:t>Ing.Ďuršová</w:t>
      </w:r>
      <w:proofErr w:type="spellEnd"/>
      <w:r w:rsidR="000861DE">
        <w:t xml:space="preserve"> Marta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5B6182">
        <w:t xml:space="preserve"> </w:t>
      </w:r>
      <w:proofErr w:type="spellStart"/>
      <w:r w:rsidR="000861DE">
        <w:t>Harviščáková</w:t>
      </w:r>
      <w:proofErr w:type="spellEnd"/>
      <w:r w:rsidR="000861DE">
        <w:t xml:space="preserve"> Anna</w:t>
      </w:r>
      <w:r w:rsidR="00DF622B">
        <w:t xml:space="preserve">, </w:t>
      </w:r>
      <w:r w:rsidR="0019304B">
        <w:t xml:space="preserve">Ing. </w:t>
      </w:r>
      <w:proofErr w:type="spellStart"/>
      <w:r w:rsidR="0019304B">
        <w:t>Vrabľová</w:t>
      </w:r>
      <w:proofErr w:type="spellEnd"/>
      <w:r w:rsidR="0019304B">
        <w:t xml:space="preserve"> Janka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A00EFD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082DC6" w:rsidRDefault="0019304B" w:rsidP="00C31FBD">
      <w:pPr>
        <w:numPr>
          <w:ilvl w:val="0"/>
          <w:numId w:val="1"/>
        </w:numPr>
      </w:pPr>
      <w:r>
        <w:t>Príprava akcie „</w:t>
      </w:r>
      <w:proofErr w:type="spellStart"/>
      <w:r>
        <w:t>Šachtáre</w:t>
      </w:r>
      <w:proofErr w:type="spellEnd"/>
      <w:r>
        <w:t xml:space="preserve"> volajú“</w:t>
      </w:r>
    </w:p>
    <w:p w:rsidR="00287C6C" w:rsidRDefault="0019304B" w:rsidP="00C31FBD">
      <w:pPr>
        <w:numPr>
          <w:ilvl w:val="0"/>
          <w:numId w:val="1"/>
        </w:numPr>
      </w:pPr>
      <w:r>
        <w:t xml:space="preserve">Žiadosti o odkúpenie </w:t>
      </w:r>
      <w:r w:rsidR="00DF622B">
        <w:t>pozemk</w:t>
      </w:r>
      <w:r>
        <w:t>ov</w:t>
      </w:r>
    </w:p>
    <w:p w:rsidR="00DF622B" w:rsidRDefault="0019304B" w:rsidP="00C31FBD">
      <w:pPr>
        <w:numPr>
          <w:ilvl w:val="0"/>
          <w:numId w:val="1"/>
        </w:numPr>
      </w:pPr>
      <w:r>
        <w:t>Správa o kontrolnej činnosti obce</w:t>
      </w:r>
    </w:p>
    <w:p w:rsidR="00082DC6" w:rsidRDefault="0019304B" w:rsidP="00C31FBD">
      <w:pPr>
        <w:numPr>
          <w:ilvl w:val="0"/>
          <w:numId w:val="1"/>
        </w:numPr>
      </w:pPr>
      <w:r>
        <w:t>Informácie o investičných akciách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E30B8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2C4E9F">
        <w:t xml:space="preserve">starosta obce Ing. Peter </w:t>
      </w:r>
      <w:proofErr w:type="spellStart"/>
      <w:r w:rsidR="002C4E9F">
        <w:t>Volčko</w:t>
      </w:r>
      <w:proofErr w:type="spellEnd"/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4B0073">
        <w:rPr>
          <w:b/>
        </w:rPr>
        <w:t>27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0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A653FD">
        <w:t xml:space="preserve">Vrábeľ </w:t>
      </w:r>
      <w:proofErr w:type="spellStart"/>
      <w:r w:rsidR="00A653FD">
        <w:t>Vladimír,</w:t>
      </w:r>
      <w:r w:rsidR="004B0073">
        <w:t>Vansač</w:t>
      </w:r>
      <w:proofErr w:type="spellEnd"/>
      <w:r w:rsidR="004B0073">
        <w:t xml:space="preserve"> Slavomír</w:t>
      </w:r>
      <w:r w:rsidR="00CF0C73">
        <w:t>,</w:t>
      </w:r>
      <w:r w:rsidR="004B0073">
        <w:t xml:space="preserve"> Liška Ivan,</w:t>
      </w:r>
      <w:r w:rsidR="00000BFE">
        <w:t xml:space="preserve">  </w:t>
      </w:r>
      <w:proofErr w:type="spellStart"/>
      <w:r w:rsidR="00000BFE">
        <w:t>Ing.Ďušová</w:t>
      </w:r>
      <w:proofErr w:type="spellEnd"/>
      <w:r w:rsidR="00000BFE">
        <w:t xml:space="preserve"> Marta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</w:p>
    <w:p w:rsidR="006425DC" w:rsidRDefault="00243E3A" w:rsidP="00C31FBD">
      <w:pPr>
        <w:rPr>
          <w:b/>
        </w:rPr>
      </w:pPr>
      <w:r>
        <w:rPr>
          <w:b/>
        </w:rPr>
        <w:t xml:space="preserve">           </w:t>
      </w:r>
    </w:p>
    <w:p w:rsidR="006425DC" w:rsidRDefault="006425DC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2C4E9F">
        <w:t>Vrábeľ Vladimír</w:t>
      </w:r>
      <w:r w:rsidR="00EC32BC">
        <w:t>,</w:t>
      </w:r>
      <w:r w:rsidR="002C4E9F">
        <w:t xml:space="preserve"> </w:t>
      </w:r>
      <w:proofErr w:type="spellStart"/>
      <w:r w:rsidR="004B0073">
        <w:t>Ing.Ďuršová</w:t>
      </w:r>
      <w:proofErr w:type="spellEnd"/>
      <w:r w:rsidR="004B0073">
        <w:t xml:space="preserve"> Marta</w:t>
      </w:r>
      <w:r w:rsidR="00EC32BC">
        <w:t xml:space="preserve"> </w:t>
      </w:r>
    </w:p>
    <w:p w:rsidR="003363D6" w:rsidRDefault="003363D6" w:rsidP="00C31FBD">
      <w:r>
        <w:t>Overovatelia zápisnice:</w:t>
      </w:r>
      <w:r w:rsidR="00456E8C">
        <w:t xml:space="preserve"> </w:t>
      </w:r>
      <w:proofErr w:type="spellStart"/>
      <w:r w:rsidR="004B0073">
        <w:t>Vansač</w:t>
      </w:r>
      <w:proofErr w:type="spellEnd"/>
      <w:r w:rsidR="004B0073">
        <w:t xml:space="preserve"> Slavomír, Liška Ivan</w:t>
      </w:r>
    </w:p>
    <w:p w:rsidR="002C4E9F" w:rsidRDefault="003363D6" w:rsidP="00C31FBD">
      <w:r>
        <w:t xml:space="preserve">Zapisovateľka: </w:t>
      </w:r>
      <w:proofErr w:type="spellStart"/>
      <w:r w:rsidR="00000BFE">
        <w:t>Vrabľová</w:t>
      </w:r>
      <w:proofErr w:type="spellEnd"/>
      <w:r w:rsidR="00000BFE">
        <w:t xml:space="preserve"> </w:t>
      </w:r>
      <w:r w:rsidR="00DF622B">
        <w:t>Ľuba</w:t>
      </w:r>
    </w:p>
    <w:p w:rsidR="00DF622B" w:rsidRDefault="009D2175" w:rsidP="00DF622B">
      <w:r>
        <w:tab/>
      </w:r>
      <w:r>
        <w:tab/>
      </w:r>
    </w:p>
    <w:p w:rsidR="006425DC" w:rsidRDefault="006425DC" w:rsidP="00C31FBD"/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4B0073">
        <w:rPr>
          <w:b/>
        </w:rPr>
        <w:t>28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0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F02B2F">
        <w:t xml:space="preserve"> </w:t>
      </w:r>
      <w:r w:rsidR="00A653FD">
        <w:t xml:space="preserve">Vrábeľ Vladimír, </w:t>
      </w:r>
      <w:proofErr w:type="spellStart"/>
      <w:r w:rsidR="004B0073">
        <w:t>Vansač</w:t>
      </w:r>
      <w:proofErr w:type="spellEnd"/>
      <w:r w:rsidR="004B0073">
        <w:t xml:space="preserve"> Slavomír</w:t>
      </w:r>
      <w:r w:rsidR="00394251">
        <w:t xml:space="preserve">, </w:t>
      </w:r>
      <w:proofErr w:type="spellStart"/>
      <w:r w:rsidR="00000BFE">
        <w:t>Ing.Ďuršová</w:t>
      </w:r>
      <w:proofErr w:type="spellEnd"/>
      <w:r w:rsidR="00000BFE">
        <w:t xml:space="preserve"> Marta</w:t>
      </w:r>
      <w:r w:rsidR="004B0073">
        <w:t>, Liška Ivan</w:t>
      </w:r>
    </w:p>
    <w:p w:rsidR="00C87BE3" w:rsidRDefault="008F0827" w:rsidP="00C31FBD">
      <w:r>
        <w:t xml:space="preserve">                            </w:t>
      </w:r>
      <w:proofErr w:type="spellStart"/>
      <w:r w:rsidR="002B0C8C">
        <w:t>Vrabľová</w:t>
      </w:r>
      <w:proofErr w:type="spellEnd"/>
      <w:r w:rsidR="002B0C8C">
        <w:t xml:space="preserve"> Ľuba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6425DC" w:rsidRDefault="006425DC" w:rsidP="00C31FBD">
      <w:pPr>
        <w:rPr>
          <w:b/>
        </w:rPr>
      </w:pPr>
    </w:p>
    <w:p w:rsidR="009C5D70" w:rsidRPr="006425DC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25DC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25DC">
        <w:rPr>
          <w:b/>
        </w:rPr>
        <w:t xml:space="preserve">                                                                 </w:t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6425DC">
        <w:t xml:space="preserve"> </w:t>
      </w:r>
      <w:r w:rsidR="00DF622B">
        <w:tab/>
      </w:r>
      <w:r w:rsidR="006425DC">
        <w:t xml:space="preserve">                                   podpis starostu obce                                                                   </w:t>
      </w:r>
      <w:r w:rsidR="00DF622B">
        <w:t xml:space="preserve"> </w:t>
      </w:r>
      <w:r w:rsidR="006425DC">
        <w:t xml:space="preserve">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4B0073">
        <w:rPr>
          <w:b/>
        </w:rPr>
        <w:t>Príprava akcie „</w:t>
      </w:r>
      <w:proofErr w:type="spellStart"/>
      <w:r w:rsidR="004B0073">
        <w:rPr>
          <w:b/>
        </w:rPr>
        <w:t>Šachtáre</w:t>
      </w:r>
      <w:proofErr w:type="spellEnd"/>
      <w:r w:rsidR="004B0073">
        <w:rPr>
          <w:b/>
        </w:rPr>
        <w:t xml:space="preserve"> volajú“</w:t>
      </w:r>
    </w:p>
    <w:p w:rsidR="00A00EFD" w:rsidRPr="00A00EFD" w:rsidRDefault="004A53F0" w:rsidP="00C31FBD">
      <w:r>
        <w:t xml:space="preserve">Starosta obce oboznámil OZ s programom akcie </w:t>
      </w:r>
      <w:r w:rsidR="004B0073">
        <w:t>„</w:t>
      </w:r>
      <w:proofErr w:type="spellStart"/>
      <w:r w:rsidR="004B0073">
        <w:t>Šachtáre</w:t>
      </w:r>
      <w:proofErr w:type="spellEnd"/>
      <w:r w:rsidR="004B0073">
        <w:t xml:space="preserve"> volajú“</w:t>
      </w:r>
      <w:r>
        <w:t>. Boli rozdelené úlohy kto čo má zabezpečiť pred a počas trvania akcie.  Akcia</w:t>
      </w:r>
      <w:r w:rsidR="004B0073">
        <w:t xml:space="preserve"> bude dvojdňová 5.a 6.9.2020. Dňa 5.9.2020 </w:t>
      </w:r>
      <w:r>
        <w:t>záujemci môžu navštíviť banské múzeum v </w:t>
      </w:r>
      <w:proofErr w:type="spellStart"/>
      <w:r>
        <w:t>Poráčskej</w:t>
      </w:r>
      <w:proofErr w:type="spellEnd"/>
      <w:r>
        <w:t xml:space="preserve"> doline a tiež aj areál bane Poráč. 6.9.2020</w:t>
      </w:r>
      <w:r w:rsidR="00BB6D72">
        <w:t xml:space="preserve"> so začiatkom </w:t>
      </w:r>
      <w:r>
        <w:t>o 14.00 hod. začne vystúpenie folklórnych skupín.</w:t>
      </w:r>
    </w:p>
    <w:p w:rsidR="00750187" w:rsidRPr="00000BFE" w:rsidRDefault="00750187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2D77AC">
        <w:rPr>
          <w:b/>
        </w:rPr>
        <w:t>29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0</w:t>
      </w:r>
    </w:p>
    <w:p w:rsidR="00A00EFD" w:rsidRPr="00F268B0" w:rsidRDefault="00FB02CB" w:rsidP="00C31FBD">
      <w:r>
        <w:t>Obecné zastupiteľstvo</w:t>
      </w:r>
      <w:r w:rsidR="00750187">
        <w:t xml:space="preserve"> </w:t>
      </w:r>
      <w:r w:rsidR="00716607" w:rsidRPr="00716607">
        <w:rPr>
          <w:b/>
        </w:rPr>
        <w:t>berie na vedomie</w:t>
      </w:r>
      <w:r w:rsidR="00EB7F66">
        <w:rPr>
          <w:b/>
        </w:rPr>
        <w:t xml:space="preserve"> </w:t>
      </w:r>
      <w:r w:rsidR="00EB7F66">
        <w:t>organizačné zabezpečenie akcie „</w:t>
      </w:r>
      <w:proofErr w:type="spellStart"/>
      <w:r w:rsidR="00EB7F66">
        <w:t>Šachtáre</w:t>
      </w:r>
      <w:proofErr w:type="spellEnd"/>
      <w:r w:rsidR="00EB7F66">
        <w:t xml:space="preserve"> volajú“ na dni 5. a 6.9.2020</w:t>
      </w:r>
      <w:r w:rsidR="00DF622B">
        <w:rPr>
          <w:b/>
        </w:rPr>
        <w:t xml:space="preserve"> </w:t>
      </w:r>
      <w:r w:rsidR="00F268B0">
        <w:t>.</w:t>
      </w:r>
    </w:p>
    <w:p w:rsidR="00A00EFD" w:rsidRDefault="00A00EFD" w:rsidP="00C31FBD"/>
    <w:p w:rsidR="00750187" w:rsidRDefault="00FB02CB" w:rsidP="00C31FBD">
      <w:r>
        <w:t xml:space="preserve">Hlasovanie: za – Vrábeľ Vladimír, </w:t>
      </w:r>
      <w:r w:rsidR="00750187">
        <w:t xml:space="preserve">Ing. </w:t>
      </w:r>
      <w:proofErr w:type="spellStart"/>
      <w:r w:rsidR="00750187">
        <w:t>Ďuršová</w:t>
      </w:r>
      <w:proofErr w:type="spellEnd"/>
      <w:r w:rsidR="00750187">
        <w:t xml:space="preserve"> Marta,</w:t>
      </w:r>
      <w:r w:rsidR="00EB7F66">
        <w:t xml:space="preserve"> </w:t>
      </w:r>
      <w:proofErr w:type="spellStart"/>
      <w:r w:rsidR="00EB7F66">
        <w:t>Vansač</w:t>
      </w:r>
      <w:proofErr w:type="spellEnd"/>
      <w:r w:rsidR="00EB7F66">
        <w:t xml:space="preserve"> Slavomír, Liška Ivan</w:t>
      </w:r>
      <w:r w:rsidR="00750187">
        <w:t xml:space="preserve"> </w:t>
      </w:r>
      <w:r>
        <w:t xml:space="preserve"> 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FB02CB">
        <w:t xml:space="preserve"> 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6425DC" w:rsidRDefault="006425DC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EB7F66">
        <w:rPr>
          <w:b/>
        </w:rPr>
        <w:t>Žiadosti o odkúpenie pozemkov</w:t>
      </w:r>
      <w:r w:rsidR="00DF622B">
        <w:rPr>
          <w:b/>
        </w:rPr>
        <w:t xml:space="preserve"> </w:t>
      </w:r>
    </w:p>
    <w:p w:rsidR="00750187" w:rsidRDefault="00EB7F66" w:rsidP="00C31FBD">
      <w:r>
        <w:t xml:space="preserve">Starosta obce predložil OZ žiadosti o odkúpenie pozemkov a to </w:t>
      </w:r>
      <w:proofErr w:type="spellStart"/>
      <w:r>
        <w:t>Turčaník</w:t>
      </w:r>
      <w:proofErr w:type="spellEnd"/>
      <w:r>
        <w:t xml:space="preserve"> J</w:t>
      </w:r>
      <w:r w:rsidR="002D77AC">
        <w:t>aroslav</w:t>
      </w:r>
      <w:r>
        <w:t xml:space="preserve">, Poráč 291, Čech Július, Javorová II/4, Spišská Nová Ves, </w:t>
      </w:r>
      <w:proofErr w:type="spellStart"/>
      <w:r>
        <w:t>Čujová</w:t>
      </w:r>
      <w:proofErr w:type="spellEnd"/>
      <w:r>
        <w:t xml:space="preserve"> Marta, Jamník 271.</w:t>
      </w:r>
    </w:p>
    <w:p w:rsidR="00BB6D72" w:rsidRDefault="00BB6D72" w:rsidP="00C31FBD"/>
    <w:p w:rsidR="00750187" w:rsidRDefault="002D77AC" w:rsidP="00C31FBD">
      <w:r>
        <w:t xml:space="preserve">K žiadosti o odkúpenie pozemku </w:t>
      </w:r>
      <w:proofErr w:type="spellStart"/>
      <w:r>
        <w:t>Turčaníka</w:t>
      </w:r>
      <w:proofErr w:type="spellEnd"/>
      <w:r>
        <w:t xml:space="preserve"> Jaroslava</w:t>
      </w:r>
      <w:r w:rsidR="00BB6D72">
        <w:t>,</w:t>
      </w:r>
      <w:r>
        <w:t xml:space="preserve"> OZ </w:t>
      </w:r>
      <w:proofErr w:type="spellStart"/>
      <w:r>
        <w:t>prejednalo</w:t>
      </w:r>
      <w:proofErr w:type="spellEnd"/>
      <w:r>
        <w:t xml:space="preserve"> žiadosť a nesúhlasí s odpredajom pozemku.</w:t>
      </w:r>
      <w:r w:rsidR="00D51964">
        <w:t xml:space="preserve"> Ide o parcelu pri rodinnom dome /č. 3670/6/ o výmere 102 m2.</w:t>
      </w:r>
    </w:p>
    <w:p w:rsidR="00ED6C70" w:rsidRDefault="00ED6C70" w:rsidP="00C31FBD">
      <w:pPr>
        <w:rPr>
          <w:b/>
        </w:rPr>
      </w:pPr>
      <w:r>
        <w:rPr>
          <w:b/>
        </w:rPr>
        <w:t>Uznesenie č.</w:t>
      </w:r>
      <w:r w:rsidR="002D77AC">
        <w:rPr>
          <w:b/>
        </w:rPr>
        <w:t>30</w:t>
      </w:r>
      <w:r>
        <w:rPr>
          <w:b/>
        </w:rPr>
        <w:t>/20</w:t>
      </w:r>
      <w:r w:rsidR="00447C83">
        <w:rPr>
          <w:b/>
        </w:rPr>
        <w:t>20</w:t>
      </w:r>
    </w:p>
    <w:p w:rsidR="00A00EFD" w:rsidRDefault="00ED6C70" w:rsidP="00A00EFD">
      <w:r>
        <w:t xml:space="preserve">Obecné zastupiteľstvo </w:t>
      </w:r>
      <w:r w:rsidR="002D77AC">
        <w:rPr>
          <w:b/>
        </w:rPr>
        <w:t xml:space="preserve">nesúhlasí </w:t>
      </w:r>
      <w:r w:rsidR="002D77AC">
        <w:t>s </w:t>
      </w:r>
      <w:r w:rsidR="00447C83">
        <w:t>odpredaj</w:t>
      </w:r>
      <w:r w:rsidR="002D77AC">
        <w:t xml:space="preserve">om </w:t>
      </w:r>
      <w:r w:rsidR="00447C83">
        <w:t xml:space="preserve"> pozemk</w:t>
      </w:r>
      <w:r w:rsidR="002D77AC">
        <w:t xml:space="preserve">u </w:t>
      </w:r>
      <w:r w:rsidR="00447C83">
        <w:t xml:space="preserve"> pre </w:t>
      </w:r>
      <w:proofErr w:type="spellStart"/>
      <w:r w:rsidR="002D77AC">
        <w:t>Turčaníka</w:t>
      </w:r>
      <w:proofErr w:type="spellEnd"/>
      <w:r w:rsidR="002D77AC">
        <w:t xml:space="preserve"> Jaroslava bytom Poráč č. 291.</w:t>
      </w:r>
    </w:p>
    <w:p w:rsidR="002D77AC" w:rsidRPr="00447C83" w:rsidRDefault="002D77AC" w:rsidP="00A00EFD"/>
    <w:p w:rsidR="002D3C98" w:rsidRDefault="002D3C98" w:rsidP="00C31FBD">
      <w:r>
        <w:t>Hlasovanie: za – Vrábeľ Vladimír,</w:t>
      </w:r>
      <w:r w:rsidR="002D77AC">
        <w:t xml:space="preserve"> </w:t>
      </w:r>
      <w:proofErr w:type="spellStart"/>
      <w:r w:rsidR="002D77AC">
        <w:t>Vansač</w:t>
      </w:r>
      <w:proofErr w:type="spellEnd"/>
      <w:r w:rsidR="002D77AC">
        <w:t xml:space="preserve"> Slavomír, </w:t>
      </w:r>
      <w:proofErr w:type="spellStart"/>
      <w:r w:rsidR="00750187">
        <w:t>Ing</w:t>
      </w:r>
      <w:proofErr w:type="spellEnd"/>
      <w:r w:rsidR="00750187">
        <w:t xml:space="preserve"> .</w:t>
      </w:r>
      <w:proofErr w:type="spellStart"/>
      <w:r w:rsidR="00750187">
        <w:t>Ďuršová</w:t>
      </w:r>
      <w:proofErr w:type="spellEnd"/>
      <w:r w:rsidR="00750187">
        <w:t xml:space="preserve"> Marta</w:t>
      </w:r>
      <w:r w:rsidR="002D77AC">
        <w:t>, Liška Ivan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</w:p>
    <w:p w:rsidR="00B91B78" w:rsidRDefault="00B91B78" w:rsidP="00B91B78">
      <w:r>
        <w:t xml:space="preserve">                                                                                                            ................................</w:t>
      </w:r>
    </w:p>
    <w:p w:rsidR="00B91B78" w:rsidRDefault="00B91B78" w:rsidP="00B91B78">
      <w:r>
        <w:t xml:space="preserve">                                                                                                             podpis starostu </w:t>
      </w:r>
      <w:proofErr w:type="spellStart"/>
      <w:r>
        <w:t>obce</w:t>
      </w:r>
      <w:proofErr w:type="spellEnd"/>
    </w:p>
    <w:p w:rsidR="00D51964" w:rsidRDefault="00D51964" w:rsidP="007B336B">
      <w:pPr>
        <w:ind w:firstLine="708"/>
      </w:pPr>
      <w:r>
        <w:lastRenderedPageBreak/>
        <w:t xml:space="preserve">Žiadosť o odkúpenie pozemku Čech Július, OZ </w:t>
      </w:r>
      <w:proofErr w:type="spellStart"/>
      <w:r>
        <w:t>prejednalo</w:t>
      </w:r>
      <w:proofErr w:type="spellEnd"/>
      <w:r>
        <w:t xml:space="preserve"> žiadosť a </w:t>
      </w:r>
      <w:r w:rsidR="007B336B">
        <w:t>schvaľuje odpredaj</w:t>
      </w:r>
      <w:r>
        <w:t>. Ide o pozemok okolo chaty v </w:t>
      </w:r>
      <w:proofErr w:type="spellStart"/>
      <w:r>
        <w:t>Poráčskej</w:t>
      </w:r>
      <w:proofErr w:type="spellEnd"/>
      <w:r>
        <w:t xml:space="preserve"> doline o výmere 497 m2</w:t>
      </w:r>
      <w:r w:rsidR="008F23B4">
        <w:t>, č.p</w:t>
      </w:r>
      <w:r>
        <w:t>.</w:t>
      </w:r>
      <w:r w:rsidR="008F23B4">
        <w:t xml:space="preserve">2899/44. </w:t>
      </w:r>
      <w:r>
        <w:t>Cena 3,30 EUR/m2.</w:t>
      </w:r>
    </w:p>
    <w:p w:rsidR="007B336B" w:rsidRDefault="007B336B" w:rsidP="00462B46"/>
    <w:p w:rsidR="00D51964" w:rsidRPr="00D51964" w:rsidRDefault="00D51964" w:rsidP="00462B46">
      <w:pPr>
        <w:rPr>
          <w:b/>
        </w:rPr>
      </w:pPr>
      <w:r>
        <w:rPr>
          <w:b/>
        </w:rPr>
        <w:t>Uznesenie č. 31/2020</w:t>
      </w:r>
    </w:p>
    <w:p w:rsidR="007B336B" w:rsidRPr="007B336B" w:rsidRDefault="00D51964" w:rsidP="007B336B">
      <w:pPr>
        <w:spacing w:line="360" w:lineRule="auto"/>
        <w:jc w:val="both"/>
      </w:pPr>
      <w:r>
        <w:t xml:space="preserve">Obecné zastupiteľstvo </w:t>
      </w:r>
      <w:r w:rsidR="007B336B">
        <w:rPr>
          <w:b/>
        </w:rPr>
        <w:t>schvaľuje</w:t>
      </w:r>
      <w:r>
        <w:t> </w:t>
      </w:r>
      <w:r w:rsidR="007B336B">
        <w:t xml:space="preserve"> </w:t>
      </w:r>
      <w:r w:rsidR="007B336B" w:rsidRPr="002E57DC">
        <w:t xml:space="preserve">predaj pozemku vo vlastníctve obce Poráč </w:t>
      </w:r>
      <w:r w:rsidR="007B336B">
        <w:t>–</w:t>
      </w:r>
      <w:r w:rsidR="007B336B" w:rsidRPr="002E57DC">
        <w:t xml:space="preserve"> </w:t>
      </w:r>
      <w:r w:rsidR="007B336B" w:rsidRPr="002E57DC">
        <w:rPr>
          <w:lang w:eastAsia="x-none"/>
        </w:rPr>
        <w:t>C</w:t>
      </w:r>
      <w:r w:rsidR="007B336B">
        <w:rPr>
          <w:lang w:eastAsia="x-none"/>
        </w:rPr>
        <w:t>-</w:t>
      </w:r>
      <w:r w:rsidR="007B336B" w:rsidRPr="002E57DC">
        <w:rPr>
          <w:lang w:eastAsia="x-none"/>
        </w:rPr>
        <w:t xml:space="preserve">KN parcely č. </w:t>
      </w:r>
      <w:r w:rsidR="007B336B">
        <w:rPr>
          <w:lang w:eastAsia="x-none"/>
        </w:rPr>
        <w:t>2899/44</w:t>
      </w:r>
      <w:r w:rsidR="007B336B" w:rsidRPr="002E57DC">
        <w:rPr>
          <w:lang w:eastAsia="x-none"/>
        </w:rPr>
        <w:t xml:space="preserve">, </w:t>
      </w:r>
      <w:r w:rsidR="007B336B">
        <w:rPr>
          <w:lang w:eastAsia="x-none"/>
        </w:rPr>
        <w:t>ostatná plocha</w:t>
      </w:r>
      <w:r w:rsidR="007B336B" w:rsidRPr="002E57DC">
        <w:rPr>
          <w:lang w:eastAsia="x-none"/>
        </w:rPr>
        <w:t xml:space="preserve"> o výmere </w:t>
      </w:r>
      <w:r w:rsidR="007B336B">
        <w:rPr>
          <w:lang w:eastAsia="x-none"/>
        </w:rPr>
        <w:t>497</w:t>
      </w:r>
      <w:r w:rsidR="007B336B" w:rsidRPr="002E57DC">
        <w:rPr>
          <w:lang w:eastAsia="x-none"/>
        </w:rPr>
        <w:t xml:space="preserve"> m</w:t>
      </w:r>
      <w:r w:rsidR="007B336B" w:rsidRPr="002E57DC">
        <w:rPr>
          <w:vertAlign w:val="superscript"/>
          <w:lang w:eastAsia="x-none"/>
        </w:rPr>
        <w:t>2</w:t>
      </w:r>
      <w:r w:rsidR="007B336B" w:rsidRPr="002E57DC">
        <w:rPr>
          <w:lang w:eastAsia="x-none"/>
        </w:rPr>
        <w:t xml:space="preserve">, ktorý bol zameraný geometrickým plánom vyhotoviteľa IČO: </w:t>
      </w:r>
      <w:r w:rsidR="007B336B">
        <w:rPr>
          <w:lang w:eastAsia="x-none"/>
        </w:rPr>
        <w:t>37181726</w:t>
      </w:r>
      <w:r w:rsidR="007B336B" w:rsidRPr="002E57DC">
        <w:rPr>
          <w:lang w:eastAsia="x-none"/>
        </w:rPr>
        <w:t xml:space="preserve">, vyhotoveného pod č. </w:t>
      </w:r>
      <w:r w:rsidR="007B336B">
        <w:rPr>
          <w:lang w:eastAsia="x-none"/>
        </w:rPr>
        <w:t>103/2011</w:t>
      </w:r>
      <w:r w:rsidR="007B336B" w:rsidRPr="002E57DC">
        <w:rPr>
          <w:lang w:eastAsia="x-none"/>
        </w:rPr>
        <w:t xml:space="preserve">, úradne overeného pod č. </w:t>
      </w:r>
      <w:r w:rsidR="007B336B">
        <w:rPr>
          <w:lang w:eastAsia="x-none"/>
        </w:rPr>
        <w:t>409/12, od pozemku registra C-</w:t>
      </w:r>
      <w:r w:rsidR="007B336B" w:rsidRPr="002E57DC">
        <w:rPr>
          <w:lang w:eastAsia="x-none"/>
        </w:rPr>
        <w:t xml:space="preserve">KN </w:t>
      </w:r>
      <w:proofErr w:type="spellStart"/>
      <w:r w:rsidR="007B336B" w:rsidRPr="002E57DC">
        <w:rPr>
          <w:lang w:eastAsia="x-none"/>
        </w:rPr>
        <w:t>parc</w:t>
      </w:r>
      <w:proofErr w:type="spellEnd"/>
      <w:r w:rsidR="007B336B" w:rsidRPr="002E57DC">
        <w:rPr>
          <w:lang w:eastAsia="x-none"/>
        </w:rPr>
        <w:t xml:space="preserve">. č. </w:t>
      </w:r>
      <w:r w:rsidR="007B336B">
        <w:rPr>
          <w:color w:val="000000"/>
        </w:rPr>
        <w:t>2899/1</w:t>
      </w:r>
      <w:r w:rsidR="007B336B" w:rsidRPr="002E57DC">
        <w:rPr>
          <w:color w:val="000000"/>
        </w:rPr>
        <w:t xml:space="preserve">, </w:t>
      </w:r>
      <w:r w:rsidR="007B336B">
        <w:rPr>
          <w:color w:val="000000"/>
        </w:rPr>
        <w:t>ostatná plocha</w:t>
      </w:r>
      <w:r w:rsidR="007B336B" w:rsidRPr="002E57DC">
        <w:rPr>
          <w:color w:val="000000"/>
        </w:rPr>
        <w:t xml:space="preserve"> o výmere </w:t>
      </w:r>
      <w:r w:rsidR="007B336B">
        <w:rPr>
          <w:color w:val="000000"/>
        </w:rPr>
        <w:t>5764</w:t>
      </w:r>
      <w:r w:rsidR="007B336B" w:rsidRPr="002E57DC">
        <w:rPr>
          <w:color w:val="000000"/>
        </w:rPr>
        <w:t xml:space="preserve"> </w:t>
      </w:r>
      <w:r w:rsidR="007B336B" w:rsidRPr="002E57DC">
        <w:rPr>
          <w:bCs/>
          <w:color w:val="000000"/>
        </w:rPr>
        <w:t>m</w:t>
      </w:r>
      <w:r w:rsidR="007B336B" w:rsidRPr="002E57DC">
        <w:rPr>
          <w:bCs/>
          <w:color w:val="000000"/>
          <w:vertAlign w:val="superscript"/>
        </w:rPr>
        <w:t>2</w:t>
      </w:r>
      <w:r w:rsidR="007B336B" w:rsidRPr="002E57DC">
        <w:rPr>
          <w:bCs/>
          <w:color w:val="000000"/>
        </w:rPr>
        <w:t xml:space="preserve">, zapísaného na LV č. 1 v katastrálnom území Poráč. </w:t>
      </w:r>
    </w:p>
    <w:p w:rsidR="007B336B" w:rsidRPr="002E57DC" w:rsidRDefault="007B336B" w:rsidP="007B336B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2E57DC">
        <w:rPr>
          <w:bCs/>
          <w:color w:val="000000"/>
        </w:rPr>
        <w:t xml:space="preserve">Prevádzaný pozemok sa nachádza v rekreačnej oblasti </w:t>
      </w:r>
      <w:proofErr w:type="spellStart"/>
      <w:r w:rsidRPr="002E57DC">
        <w:rPr>
          <w:bCs/>
          <w:color w:val="000000"/>
        </w:rPr>
        <w:t>Poráčska</w:t>
      </w:r>
      <w:proofErr w:type="spellEnd"/>
      <w:r w:rsidRPr="002E57DC">
        <w:rPr>
          <w:bCs/>
          <w:color w:val="000000"/>
        </w:rPr>
        <w:t xml:space="preserve"> dolina. </w:t>
      </w:r>
    </w:p>
    <w:p w:rsidR="007B336B" w:rsidRPr="002E57DC" w:rsidRDefault="007B336B" w:rsidP="007B336B">
      <w:pPr>
        <w:keepNext/>
        <w:spacing w:line="360" w:lineRule="auto"/>
        <w:jc w:val="both"/>
        <w:outlineLvl w:val="0"/>
      </w:pPr>
      <w:r w:rsidRPr="002E57DC">
        <w:rPr>
          <w:bCs/>
          <w:color w:val="000000"/>
        </w:rPr>
        <w:t>Predaj</w:t>
      </w:r>
      <w:r w:rsidRPr="002E57DC">
        <w:t xml:space="preserve"> pozemku </w:t>
      </w:r>
      <w:r w:rsidRPr="002E57DC">
        <w:rPr>
          <w:lang w:eastAsia="x-none"/>
        </w:rPr>
        <w:t>C</w:t>
      </w:r>
      <w:r>
        <w:rPr>
          <w:lang w:eastAsia="x-none"/>
        </w:rPr>
        <w:t>-</w:t>
      </w:r>
      <w:r w:rsidRPr="002E57DC">
        <w:rPr>
          <w:lang w:eastAsia="x-none"/>
        </w:rPr>
        <w:t xml:space="preserve">KN parcely č. </w:t>
      </w:r>
      <w:r>
        <w:rPr>
          <w:lang w:eastAsia="x-none"/>
        </w:rPr>
        <w:t>2899/44</w:t>
      </w:r>
      <w:r w:rsidRPr="002E57DC">
        <w:rPr>
          <w:lang w:eastAsia="x-none"/>
        </w:rPr>
        <w:t xml:space="preserve">, </w:t>
      </w:r>
      <w:r>
        <w:rPr>
          <w:lang w:eastAsia="x-none"/>
        </w:rPr>
        <w:t>ostatná plocha</w:t>
      </w:r>
      <w:r w:rsidRPr="002E57DC">
        <w:rPr>
          <w:lang w:eastAsia="x-none"/>
        </w:rPr>
        <w:t xml:space="preserve"> o výmere </w:t>
      </w:r>
      <w:r>
        <w:rPr>
          <w:lang w:eastAsia="x-none"/>
        </w:rPr>
        <w:t>497</w:t>
      </w:r>
      <w:r w:rsidRPr="002E57DC">
        <w:rPr>
          <w:lang w:eastAsia="x-none"/>
        </w:rPr>
        <w:t xml:space="preserve"> m</w:t>
      </w:r>
      <w:r w:rsidRPr="002E57DC">
        <w:rPr>
          <w:vertAlign w:val="superscript"/>
          <w:lang w:eastAsia="x-none"/>
        </w:rPr>
        <w:t>2</w:t>
      </w:r>
      <w:r>
        <w:rPr>
          <w:vertAlign w:val="superscript"/>
          <w:lang w:eastAsia="x-none"/>
        </w:rPr>
        <w:t xml:space="preserve"> </w:t>
      </w:r>
      <w:r>
        <w:t>, cena 3,30 EUR/</w:t>
      </w:r>
      <w:r w:rsidRPr="007B336B">
        <w:rPr>
          <w:lang w:eastAsia="x-none"/>
        </w:rPr>
        <w:t xml:space="preserve"> </w:t>
      </w:r>
      <w:r w:rsidRPr="002E57DC">
        <w:rPr>
          <w:lang w:eastAsia="x-none"/>
        </w:rPr>
        <w:t>m</w:t>
      </w:r>
      <w:r w:rsidRPr="002E57DC">
        <w:rPr>
          <w:vertAlign w:val="superscript"/>
          <w:lang w:eastAsia="x-none"/>
        </w:rPr>
        <w:t>2</w:t>
      </w:r>
      <w:r>
        <w:rPr>
          <w:vertAlign w:val="superscript"/>
          <w:lang w:eastAsia="x-none"/>
        </w:rPr>
        <w:t xml:space="preserve"> </w:t>
      </w:r>
      <w:r>
        <w:rPr>
          <w:lang w:eastAsia="x-none"/>
        </w:rPr>
        <w:t xml:space="preserve">, v </w:t>
      </w:r>
      <w:r w:rsidRPr="002E57DC">
        <w:t xml:space="preserve">prospech kupujúceho: </w:t>
      </w:r>
      <w:r>
        <w:t>Július Čech</w:t>
      </w:r>
      <w:r w:rsidRPr="002E57DC">
        <w:t xml:space="preserve">, rod. </w:t>
      </w:r>
      <w:r>
        <w:t>Čech</w:t>
      </w:r>
      <w:r w:rsidRPr="002E57DC">
        <w:t xml:space="preserve">, </w:t>
      </w:r>
      <w:proofErr w:type="spellStart"/>
      <w:r w:rsidRPr="002E57DC">
        <w:t>nar</w:t>
      </w:r>
      <w:proofErr w:type="spellEnd"/>
      <w:r w:rsidRPr="002E57DC">
        <w:t xml:space="preserve">. </w:t>
      </w:r>
      <w:r>
        <w:t>23.7.1959</w:t>
      </w:r>
      <w:r w:rsidRPr="002E57DC">
        <w:t xml:space="preserve">, </w:t>
      </w:r>
      <w:proofErr w:type="spellStart"/>
      <w:r w:rsidRPr="002E57DC">
        <w:t>trv</w:t>
      </w:r>
      <w:proofErr w:type="spellEnd"/>
      <w:r w:rsidRPr="002E57DC">
        <w:t xml:space="preserve">. bytom  </w:t>
      </w:r>
      <w:r>
        <w:t>Javorová 2/4, 052 01</w:t>
      </w:r>
      <w:r w:rsidRPr="002E57DC">
        <w:t xml:space="preserve"> </w:t>
      </w:r>
      <w:r>
        <w:t>Spišská Nová Ves</w:t>
      </w:r>
      <w:r w:rsidRPr="002E57DC">
        <w:t xml:space="preserve">, v podiele 1/1, </w:t>
      </w:r>
      <w:r w:rsidRPr="002E57DC">
        <w:rPr>
          <w:bCs/>
          <w:color w:val="000000"/>
        </w:rPr>
        <w:t xml:space="preserve">schvaľuje podľa </w:t>
      </w:r>
      <w:proofErr w:type="spellStart"/>
      <w:r w:rsidRPr="002E57DC">
        <w:t>ust</w:t>
      </w:r>
      <w:proofErr w:type="spellEnd"/>
      <w:r w:rsidRPr="002E57DC">
        <w:t xml:space="preserve">. §9a ods.8 písm. b) zák. č. 138/1991 Zb. o majetku obcí v platnom znení, nakoľko prevádzaný pozemok </w:t>
      </w:r>
      <w:r w:rsidRPr="002E57DC">
        <w:rPr>
          <w:lang w:eastAsia="x-none"/>
        </w:rPr>
        <w:t>C</w:t>
      </w:r>
      <w:r>
        <w:rPr>
          <w:lang w:eastAsia="x-none"/>
        </w:rPr>
        <w:t>-</w:t>
      </w:r>
      <w:r w:rsidRPr="002E57DC">
        <w:rPr>
          <w:lang w:eastAsia="x-none"/>
        </w:rPr>
        <w:t xml:space="preserve">KN parcela č. </w:t>
      </w:r>
      <w:r>
        <w:rPr>
          <w:lang w:eastAsia="x-none"/>
        </w:rPr>
        <w:t>2899/44</w:t>
      </w:r>
      <w:r w:rsidRPr="002E57DC">
        <w:rPr>
          <w:lang w:eastAsia="x-none"/>
        </w:rPr>
        <w:t xml:space="preserve"> </w:t>
      </w:r>
      <w:r w:rsidRPr="002E57DC">
        <w:t>je priľahlý pozemok ku pozemku registra C</w:t>
      </w:r>
      <w:r>
        <w:t>-KN parcele č. 2899/11,</w:t>
      </w:r>
      <w:r w:rsidRPr="002E57DC">
        <w:t xml:space="preserve"> na ktorom je postavená stavba s. č. </w:t>
      </w:r>
      <w:r>
        <w:t>427</w:t>
      </w:r>
      <w:r w:rsidRPr="002E57DC">
        <w:t xml:space="preserve"> vo vlastníctve kupujúceho (LV </w:t>
      </w:r>
      <w:r>
        <w:t>778</w:t>
      </w:r>
      <w:r w:rsidRPr="002E57DC">
        <w:t>).</w:t>
      </w:r>
    </w:p>
    <w:p w:rsidR="007B336B" w:rsidRDefault="007B336B" w:rsidP="00462B46"/>
    <w:p w:rsidR="00D51964" w:rsidRDefault="00D51964" w:rsidP="00D51964">
      <w:r>
        <w:t xml:space="preserve">Hlasovanie: za – Vrábeľ Vladimír,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Ing</w:t>
      </w:r>
      <w:proofErr w:type="spellEnd"/>
      <w:r>
        <w:t xml:space="preserve"> .</w:t>
      </w:r>
      <w:proofErr w:type="spellStart"/>
      <w:r>
        <w:t>Ďuršová</w:t>
      </w:r>
      <w:proofErr w:type="spellEnd"/>
      <w:r>
        <w:t xml:space="preserve"> Marta, Liška Ivan</w:t>
      </w:r>
    </w:p>
    <w:p w:rsidR="00D51964" w:rsidRPr="00DF622B" w:rsidRDefault="00D51964" w:rsidP="00D51964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D51964" w:rsidRDefault="00D51964" w:rsidP="00D51964">
      <w:r>
        <w:t xml:space="preserve">                      proti – nikto</w:t>
      </w:r>
    </w:p>
    <w:p w:rsidR="00D51964" w:rsidRDefault="00D51964" w:rsidP="00D51964">
      <w:r>
        <w:t xml:space="preserve">                      zdržal sa – nikto</w:t>
      </w:r>
    </w:p>
    <w:p w:rsidR="007B336B" w:rsidRDefault="00D51964" w:rsidP="00D51964">
      <w:r>
        <w:tab/>
      </w:r>
    </w:p>
    <w:p w:rsidR="00D51964" w:rsidRDefault="00D51964" w:rsidP="00D519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1964" w:rsidRDefault="00D51964" w:rsidP="00D51964">
      <w:r>
        <w:t xml:space="preserve">                                                                                                            ................................</w:t>
      </w:r>
    </w:p>
    <w:p w:rsidR="00D51964" w:rsidRDefault="00D51964" w:rsidP="00D51964">
      <w:r>
        <w:t xml:space="preserve">                                                                                                             podpis starostu obce</w:t>
      </w:r>
    </w:p>
    <w:p w:rsidR="00D51964" w:rsidRDefault="00D51964" w:rsidP="00D51964"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D51964" w:rsidRPr="00D51964" w:rsidRDefault="00D51964" w:rsidP="007B336B">
      <w:pPr>
        <w:spacing w:line="276" w:lineRule="auto"/>
        <w:ind w:firstLine="708"/>
        <w:jc w:val="both"/>
      </w:pPr>
      <w:r>
        <w:t xml:space="preserve">Žiadosť o odkúpenie pozemku </w:t>
      </w:r>
      <w:proofErr w:type="spellStart"/>
      <w:r>
        <w:t>Čujová</w:t>
      </w:r>
      <w:proofErr w:type="spellEnd"/>
      <w:r>
        <w:t xml:space="preserve"> Marta, OZ </w:t>
      </w:r>
      <w:proofErr w:type="spellStart"/>
      <w:r>
        <w:t>prejednalo</w:t>
      </w:r>
      <w:proofErr w:type="spellEnd"/>
      <w:r>
        <w:t xml:space="preserve"> žiadosť a </w:t>
      </w:r>
      <w:r w:rsidR="007B336B">
        <w:t>schvaľuje odpredaj</w:t>
      </w:r>
      <w:r>
        <w:t xml:space="preserve">. Ide o pozemok </w:t>
      </w:r>
      <w:r w:rsidR="008F23B4">
        <w:t>okolo chaty v </w:t>
      </w:r>
      <w:proofErr w:type="spellStart"/>
      <w:r w:rsidR="008F23B4">
        <w:t>Poráčske</w:t>
      </w:r>
      <w:r w:rsidR="007B336B">
        <w:t>j</w:t>
      </w:r>
      <w:proofErr w:type="spellEnd"/>
      <w:r w:rsidR="007B336B">
        <w:t xml:space="preserve"> doline o výmere 533 m2, </w:t>
      </w:r>
      <w:proofErr w:type="spellStart"/>
      <w:r w:rsidR="007B336B">
        <w:t>č.p</w:t>
      </w:r>
      <w:proofErr w:type="spellEnd"/>
      <w:r w:rsidR="007B336B">
        <w:t>.</w:t>
      </w:r>
      <w:r w:rsidR="008F23B4">
        <w:t xml:space="preserve"> 2891/96. Cena 3,30 EUR/m2.</w:t>
      </w:r>
    </w:p>
    <w:p w:rsidR="007B336B" w:rsidRDefault="007B336B" w:rsidP="008F23B4">
      <w:pPr>
        <w:rPr>
          <w:b/>
        </w:rPr>
      </w:pPr>
    </w:p>
    <w:p w:rsidR="008F23B4" w:rsidRPr="00D51964" w:rsidRDefault="008F23B4" w:rsidP="008F23B4">
      <w:pPr>
        <w:rPr>
          <w:b/>
        </w:rPr>
      </w:pPr>
      <w:r>
        <w:rPr>
          <w:b/>
        </w:rPr>
        <w:t>Uznesenie č. 32/2020</w:t>
      </w:r>
    </w:p>
    <w:p w:rsidR="00CE067E" w:rsidRPr="00CE067E" w:rsidRDefault="008F23B4" w:rsidP="00CE067E">
      <w:pPr>
        <w:spacing w:line="360" w:lineRule="auto"/>
        <w:jc w:val="both"/>
      </w:pPr>
      <w:r>
        <w:t xml:space="preserve">Obecné zastupiteľstvo </w:t>
      </w:r>
      <w:r w:rsidR="00CE067E">
        <w:rPr>
          <w:b/>
        </w:rPr>
        <w:t>schvaľuje</w:t>
      </w:r>
      <w:r>
        <w:rPr>
          <w:b/>
        </w:rPr>
        <w:t xml:space="preserve"> </w:t>
      </w:r>
      <w:r w:rsidR="00CE067E" w:rsidRPr="002E57DC">
        <w:t xml:space="preserve">predaj pozemku vo vlastníctve obce Poráč </w:t>
      </w:r>
      <w:r w:rsidR="00CE067E">
        <w:t>–</w:t>
      </w:r>
      <w:r w:rsidR="00CE067E" w:rsidRPr="002E57DC">
        <w:t xml:space="preserve"> </w:t>
      </w:r>
      <w:r w:rsidR="00CE067E" w:rsidRPr="002E57DC">
        <w:rPr>
          <w:lang w:eastAsia="x-none"/>
        </w:rPr>
        <w:t>C</w:t>
      </w:r>
      <w:r w:rsidR="00CE067E">
        <w:rPr>
          <w:lang w:eastAsia="x-none"/>
        </w:rPr>
        <w:t>-</w:t>
      </w:r>
      <w:r w:rsidR="00CE067E" w:rsidRPr="002E57DC">
        <w:rPr>
          <w:lang w:eastAsia="x-none"/>
        </w:rPr>
        <w:t xml:space="preserve">KN parcely č. </w:t>
      </w:r>
      <w:r w:rsidR="00CE067E">
        <w:rPr>
          <w:lang w:eastAsia="x-none"/>
        </w:rPr>
        <w:t>2891/96</w:t>
      </w:r>
      <w:r w:rsidR="00CE067E" w:rsidRPr="002E57DC">
        <w:rPr>
          <w:lang w:eastAsia="x-none"/>
        </w:rPr>
        <w:t xml:space="preserve">, </w:t>
      </w:r>
      <w:r w:rsidR="00CE067E">
        <w:rPr>
          <w:lang w:eastAsia="x-none"/>
        </w:rPr>
        <w:t>ostatná plocha</w:t>
      </w:r>
      <w:r w:rsidR="00CE067E" w:rsidRPr="002E57DC">
        <w:rPr>
          <w:lang w:eastAsia="x-none"/>
        </w:rPr>
        <w:t xml:space="preserve"> o výmere </w:t>
      </w:r>
      <w:r w:rsidR="00CE067E">
        <w:rPr>
          <w:lang w:eastAsia="x-none"/>
        </w:rPr>
        <w:t>533</w:t>
      </w:r>
      <w:r w:rsidR="00CE067E" w:rsidRPr="002E57DC">
        <w:rPr>
          <w:lang w:eastAsia="x-none"/>
        </w:rPr>
        <w:t xml:space="preserve"> m</w:t>
      </w:r>
      <w:r w:rsidR="00CE067E" w:rsidRPr="002E57DC">
        <w:rPr>
          <w:vertAlign w:val="superscript"/>
          <w:lang w:eastAsia="x-none"/>
        </w:rPr>
        <w:t>2</w:t>
      </w:r>
      <w:r w:rsidR="00CE067E" w:rsidRPr="002E57DC">
        <w:rPr>
          <w:lang w:eastAsia="x-none"/>
        </w:rPr>
        <w:t xml:space="preserve">, ktorý bol zameraný geometrickým plánom vyhotoviteľa IČO: </w:t>
      </w:r>
      <w:r w:rsidR="00CE067E">
        <w:rPr>
          <w:lang w:eastAsia="x-none"/>
        </w:rPr>
        <w:t>37181726</w:t>
      </w:r>
      <w:r w:rsidR="00CE067E" w:rsidRPr="002E57DC">
        <w:rPr>
          <w:lang w:eastAsia="x-none"/>
        </w:rPr>
        <w:t xml:space="preserve">, vyhotoveného pod č. </w:t>
      </w:r>
      <w:r w:rsidR="00CE067E">
        <w:rPr>
          <w:lang w:eastAsia="x-none"/>
        </w:rPr>
        <w:t>48/2020</w:t>
      </w:r>
      <w:r w:rsidR="00CE067E" w:rsidRPr="002E57DC">
        <w:rPr>
          <w:lang w:eastAsia="x-none"/>
        </w:rPr>
        <w:t xml:space="preserve">, úradne overeného pod č. </w:t>
      </w:r>
      <w:r w:rsidR="00CE067E">
        <w:rPr>
          <w:lang w:eastAsia="x-none"/>
        </w:rPr>
        <w:t>284/2020, od pozemku registra C-</w:t>
      </w:r>
      <w:r w:rsidR="00CE067E" w:rsidRPr="002E57DC">
        <w:rPr>
          <w:lang w:eastAsia="x-none"/>
        </w:rPr>
        <w:t xml:space="preserve">KN </w:t>
      </w:r>
      <w:proofErr w:type="spellStart"/>
      <w:r w:rsidR="00CE067E" w:rsidRPr="002E57DC">
        <w:rPr>
          <w:lang w:eastAsia="x-none"/>
        </w:rPr>
        <w:t>parc</w:t>
      </w:r>
      <w:proofErr w:type="spellEnd"/>
      <w:r w:rsidR="00CE067E" w:rsidRPr="002E57DC">
        <w:rPr>
          <w:lang w:eastAsia="x-none"/>
        </w:rPr>
        <w:t xml:space="preserve">. č. </w:t>
      </w:r>
      <w:r w:rsidR="00CE067E">
        <w:rPr>
          <w:color w:val="000000"/>
        </w:rPr>
        <w:t>2891/3</w:t>
      </w:r>
      <w:r w:rsidR="00CE067E" w:rsidRPr="002E57DC">
        <w:rPr>
          <w:color w:val="000000"/>
        </w:rPr>
        <w:t xml:space="preserve">, </w:t>
      </w:r>
      <w:r w:rsidR="00CE067E">
        <w:rPr>
          <w:color w:val="000000"/>
        </w:rPr>
        <w:t>ostatná plocha</w:t>
      </w:r>
      <w:r w:rsidR="00CE067E" w:rsidRPr="002E57DC">
        <w:rPr>
          <w:color w:val="000000"/>
        </w:rPr>
        <w:t xml:space="preserve"> o výmere </w:t>
      </w:r>
      <w:r w:rsidR="00CE067E">
        <w:rPr>
          <w:color w:val="000000"/>
        </w:rPr>
        <w:t>9898</w:t>
      </w:r>
      <w:r w:rsidR="00CE067E" w:rsidRPr="002E57DC">
        <w:rPr>
          <w:color w:val="000000"/>
        </w:rPr>
        <w:t xml:space="preserve"> </w:t>
      </w:r>
      <w:r w:rsidR="00CE067E" w:rsidRPr="002E57DC">
        <w:rPr>
          <w:bCs/>
          <w:color w:val="000000"/>
        </w:rPr>
        <w:t>m</w:t>
      </w:r>
      <w:r w:rsidR="00CE067E" w:rsidRPr="002E57DC">
        <w:rPr>
          <w:bCs/>
          <w:color w:val="000000"/>
          <w:vertAlign w:val="superscript"/>
        </w:rPr>
        <w:t>2</w:t>
      </w:r>
      <w:r w:rsidR="00CE067E" w:rsidRPr="002E57DC">
        <w:rPr>
          <w:bCs/>
          <w:color w:val="000000"/>
        </w:rPr>
        <w:t xml:space="preserve">, zapísaného na LV č. 1 v katastrálnom území Poráč. </w:t>
      </w:r>
    </w:p>
    <w:p w:rsidR="00CE067E" w:rsidRPr="002E57DC" w:rsidRDefault="00CE067E" w:rsidP="00CE067E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2E57DC">
        <w:rPr>
          <w:bCs/>
          <w:color w:val="000000"/>
        </w:rPr>
        <w:t xml:space="preserve">Prevádzaný pozemok sa nachádza v rekreačnej oblasti </w:t>
      </w:r>
      <w:proofErr w:type="spellStart"/>
      <w:r w:rsidRPr="002E57DC">
        <w:rPr>
          <w:bCs/>
          <w:color w:val="000000"/>
        </w:rPr>
        <w:t>Poráčska</w:t>
      </w:r>
      <w:proofErr w:type="spellEnd"/>
      <w:r w:rsidRPr="002E57DC">
        <w:rPr>
          <w:bCs/>
          <w:color w:val="000000"/>
        </w:rPr>
        <w:t xml:space="preserve"> dolina. </w:t>
      </w:r>
    </w:p>
    <w:p w:rsidR="00CE067E" w:rsidRPr="002E57DC" w:rsidRDefault="00CE067E" w:rsidP="00CE067E">
      <w:pPr>
        <w:keepNext/>
        <w:spacing w:line="360" w:lineRule="auto"/>
        <w:jc w:val="both"/>
        <w:outlineLvl w:val="0"/>
      </w:pPr>
      <w:r w:rsidRPr="002E57DC">
        <w:rPr>
          <w:bCs/>
          <w:color w:val="000000"/>
        </w:rPr>
        <w:t>Predaj</w:t>
      </w:r>
      <w:r w:rsidRPr="002E57DC">
        <w:t xml:space="preserve"> pozemku </w:t>
      </w:r>
      <w:r w:rsidRPr="002E57DC">
        <w:rPr>
          <w:lang w:eastAsia="x-none"/>
        </w:rPr>
        <w:t>C</w:t>
      </w:r>
      <w:r>
        <w:rPr>
          <w:lang w:eastAsia="x-none"/>
        </w:rPr>
        <w:t>-</w:t>
      </w:r>
      <w:r w:rsidRPr="002E57DC">
        <w:rPr>
          <w:lang w:eastAsia="x-none"/>
        </w:rPr>
        <w:t xml:space="preserve">KN parcely č. </w:t>
      </w:r>
      <w:r>
        <w:rPr>
          <w:lang w:eastAsia="x-none"/>
        </w:rPr>
        <w:t>2891/96</w:t>
      </w:r>
      <w:r w:rsidRPr="002E57DC">
        <w:rPr>
          <w:lang w:eastAsia="x-none"/>
        </w:rPr>
        <w:t xml:space="preserve">, </w:t>
      </w:r>
      <w:r>
        <w:rPr>
          <w:lang w:eastAsia="x-none"/>
        </w:rPr>
        <w:t>ostatná plocha</w:t>
      </w:r>
      <w:r w:rsidRPr="002E57DC">
        <w:rPr>
          <w:lang w:eastAsia="x-none"/>
        </w:rPr>
        <w:t xml:space="preserve"> o výmere </w:t>
      </w:r>
      <w:r>
        <w:rPr>
          <w:lang w:eastAsia="x-none"/>
        </w:rPr>
        <w:t>533</w:t>
      </w:r>
      <w:r w:rsidRPr="002E57DC">
        <w:rPr>
          <w:lang w:eastAsia="x-none"/>
        </w:rPr>
        <w:t xml:space="preserve"> m</w:t>
      </w:r>
      <w:r w:rsidRPr="002E57DC">
        <w:rPr>
          <w:vertAlign w:val="superscript"/>
          <w:lang w:eastAsia="x-none"/>
        </w:rPr>
        <w:t>2</w:t>
      </w:r>
      <w:r>
        <w:rPr>
          <w:lang w:eastAsia="x-none"/>
        </w:rPr>
        <w:t>, cena 3,30 EUR/m</w:t>
      </w:r>
      <w:r>
        <w:rPr>
          <w:vertAlign w:val="superscript"/>
          <w:lang w:eastAsia="x-none"/>
        </w:rPr>
        <w:t>2</w:t>
      </w:r>
      <w:r>
        <w:rPr>
          <w:lang w:eastAsia="x-none"/>
        </w:rPr>
        <w:t>, v</w:t>
      </w:r>
      <w:r w:rsidRPr="002E57DC">
        <w:t xml:space="preserve"> prospech kupujúceho: </w:t>
      </w:r>
      <w:r>
        <w:t xml:space="preserve">Marta </w:t>
      </w:r>
      <w:proofErr w:type="spellStart"/>
      <w:r>
        <w:t>Čujová</w:t>
      </w:r>
      <w:proofErr w:type="spellEnd"/>
      <w:r w:rsidRPr="002E57DC">
        <w:t xml:space="preserve">, rod. </w:t>
      </w:r>
      <w:proofErr w:type="spellStart"/>
      <w:r>
        <w:t>Farkašovská</w:t>
      </w:r>
      <w:proofErr w:type="spellEnd"/>
      <w:r w:rsidRPr="002E57DC">
        <w:t xml:space="preserve">, </w:t>
      </w:r>
      <w:proofErr w:type="spellStart"/>
      <w:r w:rsidRPr="002E57DC">
        <w:t>nar</w:t>
      </w:r>
      <w:proofErr w:type="spellEnd"/>
      <w:r w:rsidRPr="002E57DC">
        <w:t xml:space="preserve">. </w:t>
      </w:r>
      <w:r>
        <w:t>30.5.1966</w:t>
      </w:r>
      <w:r w:rsidRPr="002E57DC">
        <w:t xml:space="preserve">, </w:t>
      </w:r>
      <w:proofErr w:type="spellStart"/>
      <w:r w:rsidRPr="002E57DC">
        <w:t>trv</w:t>
      </w:r>
      <w:proofErr w:type="spellEnd"/>
      <w:r w:rsidRPr="002E57DC">
        <w:t xml:space="preserve">. bytom  </w:t>
      </w:r>
      <w:r>
        <w:lastRenderedPageBreak/>
        <w:t>Jamník 271, 053 22</w:t>
      </w:r>
      <w:r w:rsidRPr="002E57DC">
        <w:t xml:space="preserve">, v podiele 1/1, </w:t>
      </w:r>
      <w:r w:rsidRPr="002E57DC">
        <w:rPr>
          <w:bCs/>
          <w:color w:val="000000"/>
        </w:rPr>
        <w:t xml:space="preserve">schvaľuje podľa </w:t>
      </w:r>
      <w:proofErr w:type="spellStart"/>
      <w:r w:rsidRPr="002E57DC">
        <w:t>ust</w:t>
      </w:r>
      <w:proofErr w:type="spellEnd"/>
      <w:r w:rsidRPr="002E57DC">
        <w:t xml:space="preserve">. §9a ods.8 písm. b) zák. č. 138/1991 Zb. o majetku obcí v platnom znení, nakoľko prevádzaný pozemok </w:t>
      </w:r>
      <w:r w:rsidRPr="002E57DC">
        <w:rPr>
          <w:lang w:eastAsia="x-none"/>
        </w:rPr>
        <w:t>C</w:t>
      </w:r>
      <w:r>
        <w:rPr>
          <w:lang w:eastAsia="x-none"/>
        </w:rPr>
        <w:t>-</w:t>
      </w:r>
      <w:r w:rsidRPr="002E57DC">
        <w:rPr>
          <w:lang w:eastAsia="x-none"/>
        </w:rPr>
        <w:t xml:space="preserve">KN parcela č. </w:t>
      </w:r>
      <w:r>
        <w:rPr>
          <w:lang w:eastAsia="x-none"/>
        </w:rPr>
        <w:t>2891/96</w:t>
      </w:r>
      <w:r w:rsidRPr="002E57DC">
        <w:rPr>
          <w:lang w:eastAsia="x-none"/>
        </w:rPr>
        <w:t xml:space="preserve"> </w:t>
      </w:r>
      <w:r w:rsidRPr="002E57DC">
        <w:t>je priľahlý pozemok ku pozemku registra C</w:t>
      </w:r>
      <w:r>
        <w:t>-KN parcele č. 2891/73,</w:t>
      </w:r>
      <w:r w:rsidRPr="002E57DC">
        <w:t xml:space="preserve"> na ktorom je postavená stavba s. č. </w:t>
      </w:r>
      <w:r>
        <w:t>442</w:t>
      </w:r>
      <w:r w:rsidRPr="002E57DC">
        <w:t xml:space="preserve"> vo vlastníctve kupujúceho (LV </w:t>
      </w:r>
      <w:r>
        <w:t>1178</w:t>
      </w:r>
      <w:r w:rsidRPr="002E57DC">
        <w:t>).</w:t>
      </w:r>
    </w:p>
    <w:p w:rsidR="00CE067E" w:rsidRDefault="00CE067E" w:rsidP="008F23B4"/>
    <w:p w:rsidR="008F23B4" w:rsidRDefault="008F23B4" w:rsidP="008F23B4">
      <w:bookmarkStart w:id="0" w:name="_GoBack"/>
      <w:bookmarkEnd w:id="0"/>
      <w:r>
        <w:t xml:space="preserve">Hlasovanie: za – Vrábeľ Vladimír, </w:t>
      </w:r>
      <w:proofErr w:type="spellStart"/>
      <w:r>
        <w:t>Vansač</w:t>
      </w:r>
      <w:proofErr w:type="spellEnd"/>
      <w:r>
        <w:t xml:space="preserve"> Slavomír, </w:t>
      </w:r>
      <w:proofErr w:type="spellStart"/>
      <w:r>
        <w:t>Ing</w:t>
      </w:r>
      <w:proofErr w:type="spellEnd"/>
      <w:r>
        <w:t xml:space="preserve"> .</w:t>
      </w:r>
      <w:proofErr w:type="spellStart"/>
      <w:r>
        <w:t>Ďuršová</w:t>
      </w:r>
      <w:proofErr w:type="spellEnd"/>
      <w:r>
        <w:t xml:space="preserve"> Marta, Liška Ivan</w:t>
      </w:r>
    </w:p>
    <w:p w:rsidR="008F23B4" w:rsidRPr="00DF622B" w:rsidRDefault="008F23B4" w:rsidP="008F23B4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8F23B4" w:rsidRDefault="008F23B4" w:rsidP="008F23B4">
      <w:r>
        <w:t xml:space="preserve">                      proti – nikto</w:t>
      </w:r>
    </w:p>
    <w:p w:rsidR="008F23B4" w:rsidRDefault="008F23B4" w:rsidP="008F23B4">
      <w:r>
        <w:t xml:space="preserve">                      zdržal sa – nikto</w:t>
      </w:r>
    </w:p>
    <w:p w:rsidR="008F23B4" w:rsidRDefault="008F23B4" w:rsidP="008F23B4"/>
    <w:p w:rsidR="008F23B4" w:rsidRDefault="008F23B4" w:rsidP="008F23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23B4" w:rsidRDefault="008F23B4" w:rsidP="008F23B4">
      <w:r>
        <w:t xml:space="preserve">                                                                                                            ................................</w:t>
      </w:r>
    </w:p>
    <w:p w:rsidR="008F23B4" w:rsidRDefault="008F23B4" w:rsidP="008F23B4">
      <w:r>
        <w:t xml:space="preserve">                                                                                                             podpis starostu obce</w:t>
      </w:r>
    </w:p>
    <w:p w:rsidR="002D77AC" w:rsidRPr="00D51964" w:rsidRDefault="002D77AC" w:rsidP="00462B46"/>
    <w:p w:rsidR="009934DE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>5</w:t>
      </w:r>
      <w:r w:rsidR="007B5D2D">
        <w:rPr>
          <w:b/>
        </w:rPr>
        <w:t xml:space="preserve"> </w:t>
      </w:r>
      <w:r w:rsidR="00E902FE">
        <w:rPr>
          <w:b/>
        </w:rPr>
        <w:t xml:space="preserve"> </w:t>
      </w:r>
      <w:r w:rsidR="004B0073">
        <w:rPr>
          <w:b/>
        </w:rPr>
        <w:t>Správa o kontrolnej činnosti obce</w:t>
      </w:r>
    </w:p>
    <w:p w:rsidR="004B0073" w:rsidRPr="00A00EFD" w:rsidRDefault="004B0073" w:rsidP="004B0073">
      <w:r>
        <w:t xml:space="preserve">Hlavný kontrolór obce </w:t>
      </w:r>
      <w:proofErr w:type="spellStart"/>
      <w:r>
        <w:t>Ing.Stanislav</w:t>
      </w:r>
      <w:proofErr w:type="spellEnd"/>
      <w:r>
        <w:t xml:space="preserve"> František, predložil OZ Správu o kontrolnej činnosti obce . /viď príloha/. </w:t>
      </w:r>
    </w:p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8F23B4">
        <w:rPr>
          <w:b/>
        </w:rPr>
        <w:t>33</w:t>
      </w:r>
      <w:r>
        <w:rPr>
          <w:b/>
        </w:rPr>
        <w:t>/20</w:t>
      </w:r>
      <w:r w:rsidR="00FF42AD">
        <w:rPr>
          <w:b/>
        </w:rPr>
        <w:t>20</w:t>
      </w:r>
    </w:p>
    <w:p w:rsidR="00E902FE" w:rsidRPr="008F23B4" w:rsidRDefault="00E902FE" w:rsidP="00E902FE">
      <w:r>
        <w:t xml:space="preserve">Obecné zastupiteľstvo </w:t>
      </w:r>
      <w:r w:rsidR="008F23B4">
        <w:rPr>
          <w:b/>
        </w:rPr>
        <w:t xml:space="preserve">berie na vedomie </w:t>
      </w:r>
      <w:r w:rsidR="008F23B4">
        <w:t>Správu hlavného kontrolóra obce o kontrolnej činnosti.</w:t>
      </w:r>
    </w:p>
    <w:p w:rsidR="00E902FE" w:rsidRPr="00E902FE" w:rsidRDefault="00E902FE" w:rsidP="00E902FE"/>
    <w:p w:rsidR="00E902FE" w:rsidRPr="00E902FE" w:rsidRDefault="00E902FE" w:rsidP="00E902FE">
      <w:r w:rsidRPr="00E902FE">
        <w:t xml:space="preserve">Hlasovanie: za – Vrábeľ </w:t>
      </w:r>
      <w:proofErr w:type="spellStart"/>
      <w:r w:rsidRPr="00E902FE">
        <w:t>Vladimír,</w:t>
      </w:r>
      <w:r w:rsidR="008F23B4">
        <w:t>Vansač</w:t>
      </w:r>
      <w:proofErr w:type="spellEnd"/>
      <w:r w:rsidR="008F23B4">
        <w:t xml:space="preserve"> </w:t>
      </w:r>
      <w:proofErr w:type="spellStart"/>
      <w:r w:rsidR="008F23B4">
        <w:t>Slavomí</w:t>
      </w:r>
      <w:proofErr w:type="spellEnd"/>
      <w:r w:rsidRPr="00E902FE">
        <w:t xml:space="preserve">,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 w:rsidRPr="00E902FE">
        <w:t>Ďuršová</w:t>
      </w:r>
      <w:proofErr w:type="spellEnd"/>
      <w:r w:rsidRPr="00E902FE">
        <w:t xml:space="preserve"> Marta</w:t>
      </w:r>
      <w:r w:rsidR="008F23B4">
        <w:t>, Liška Ivan,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7B5D2D" w:rsidRPr="00144694" w:rsidRDefault="007B5D2D" w:rsidP="00E902FE"/>
    <w:p w:rsidR="007B5D2D" w:rsidRDefault="007B5D2D" w:rsidP="00462B46">
      <w:pPr>
        <w:rPr>
          <w:b/>
        </w:rPr>
      </w:pPr>
    </w:p>
    <w:p w:rsidR="00FF42AD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6 </w:t>
      </w:r>
      <w:r w:rsidR="007B5D2D">
        <w:rPr>
          <w:b/>
        </w:rPr>
        <w:t xml:space="preserve"> Informácie o investičných akciách.</w:t>
      </w:r>
    </w:p>
    <w:p w:rsidR="00F44AA2" w:rsidRDefault="00F44AA2" w:rsidP="00462B46">
      <w:r>
        <w:t>Starosta obce informoval OZ o investičných akciách.</w:t>
      </w:r>
    </w:p>
    <w:p w:rsidR="00F44AA2" w:rsidRDefault="00F44AA2" w:rsidP="00462B46">
      <w:r>
        <w:t>- Dokončuje sa oporný múr na ihrisku.</w:t>
      </w:r>
    </w:p>
    <w:p w:rsidR="00F44AA2" w:rsidRDefault="00F44AA2" w:rsidP="00462B46">
      <w:r>
        <w:t>- Urobiť cestu do rómskej osady - dotácia MV.</w:t>
      </w:r>
    </w:p>
    <w:p w:rsidR="00F44AA2" w:rsidRDefault="00F44AA2" w:rsidP="00462B46">
      <w:r>
        <w:t>- Cez Banské Tovarišstvo chceme riešiť zakúpenie Mikrobusu pre obec.</w:t>
      </w:r>
    </w:p>
    <w:p w:rsidR="00F44AA2" w:rsidRDefault="00F44AA2" w:rsidP="00F44AA2">
      <w:pPr>
        <w:rPr>
          <w:b/>
        </w:rPr>
      </w:pPr>
      <w:r>
        <w:rPr>
          <w:b/>
        </w:rPr>
        <w:t>Uznesenie č. 34/2020</w:t>
      </w:r>
    </w:p>
    <w:p w:rsidR="00F44AA2" w:rsidRPr="008F23B4" w:rsidRDefault="00F44AA2" w:rsidP="00F44AA2">
      <w:r>
        <w:t xml:space="preserve">Obecné zastupiteľstvo </w:t>
      </w:r>
      <w:r>
        <w:rPr>
          <w:b/>
        </w:rPr>
        <w:t xml:space="preserve">berie na vedomie </w:t>
      </w:r>
      <w:r w:rsidRPr="00F44AA2">
        <w:t>sp</w:t>
      </w:r>
      <w:r>
        <w:t xml:space="preserve">rávu o investičných akciách obce. </w:t>
      </w:r>
    </w:p>
    <w:p w:rsidR="00F44AA2" w:rsidRPr="00E902FE" w:rsidRDefault="00F44AA2" w:rsidP="00F44AA2"/>
    <w:p w:rsidR="00F44AA2" w:rsidRPr="00E902FE" w:rsidRDefault="00F44AA2" w:rsidP="00F44AA2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</w:t>
      </w:r>
      <w:proofErr w:type="spellStart"/>
      <w:r>
        <w:t>Slavomí</w:t>
      </w:r>
      <w:proofErr w:type="spellEnd"/>
      <w:r w:rsidRPr="00E902FE">
        <w:t xml:space="preserve">,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 w:rsidRPr="00E902FE">
        <w:t>Ďuršová</w:t>
      </w:r>
      <w:proofErr w:type="spellEnd"/>
      <w:r w:rsidRPr="00E902FE">
        <w:t xml:space="preserve"> Marta</w:t>
      </w:r>
      <w:r>
        <w:t>, Liška Ivan,</w:t>
      </w:r>
    </w:p>
    <w:p w:rsidR="00F44AA2" w:rsidRPr="00DF622B" w:rsidRDefault="00F44AA2" w:rsidP="00F44AA2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F44AA2" w:rsidRDefault="00F44AA2" w:rsidP="00F44AA2">
      <w:r>
        <w:t xml:space="preserve">                      proti – nikto</w:t>
      </w:r>
    </w:p>
    <w:p w:rsidR="00F44AA2" w:rsidRDefault="00F44AA2" w:rsidP="00F44AA2">
      <w:r>
        <w:t xml:space="preserve">                      zdržal sa – nikto</w:t>
      </w:r>
    </w:p>
    <w:p w:rsidR="00F44AA2" w:rsidRDefault="00F44AA2" w:rsidP="00F44AA2"/>
    <w:p w:rsidR="00F44AA2" w:rsidRDefault="00F44AA2" w:rsidP="00F44A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AA2" w:rsidRDefault="00F44AA2" w:rsidP="00F44AA2">
      <w:r>
        <w:t xml:space="preserve">                                                                                                            ................................</w:t>
      </w:r>
    </w:p>
    <w:p w:rsidR="00F44AA2" w:rsidRDefault="00F44AA2" w:rsidP="00F44AA2">
      <w:r>
        <w:t xml:space="preserve">                                                                                                             podpis starostu obce</w:t>
      </w:r>
    </w:p>
    <w:p w:rsidR="00E902FE" w:rsidRDefault="00E902FE" w:rsidP="00462B46"/>
    <w:p w:rsidR="00F44AA2" w:rsidRPr="00E902FE" w:rsidRDefault="00F44AA2" w:rsidP="00F44AA2">
      <w:pPr>
        <w:pStyle w:val="Odsekzoznamu"/>
        <w:ind w:left="4080"/>
      </w:pPr>
    </w:p>
    <w:p w:rsidR="00E902FE" w:rsidRDefault="00E902FE" w:rsidP="00462B46">
      <w:pPr>
        <w:rPr>
          <w:b/>
        </w:rPr>
      </w:pPr>
      <w:r>
        <w:rPr>
          <w:b/>
        </w:rPr>
        <w:t>K bodu č.7 Rôzne</w:t>
      </w:r>
    </w:p>
    <w:p w:rsidR="00E902FE" w:rsidRDefault="00E902FE" w:rsidP="00462B46">
      <w:pPr>
        <w:rPr>
          <w:b/>
        </w:rPr>
      </w:pPr>
      <w:r>
        <w:t xml:space="preserve">Starosta obce informoval OZ </w:t>
      </w:r>
      <w:r w:rsidR="00F44AA2">
        <w:t xml:space="preserve">o odchode pracovníka obecného úradu  Mareka </w:t>
      </w:r>
      <w:proofErr w:type="spellStart"/>
      <w:r w:rsidR="00F44AA2">
        <w:t>Vrabľa</w:t>
      </w:r>
      <w:proofErr w:type="spellEnd"/>
      <w:r w:rsidR="00F44AA2">
        <w:t>.</w:t>
      </w:r>
    </w:p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462B46">
      <w:pPr>
        <w:rPr>
          <w:b/>
        </w:rPr>
      </w:pPr>
      <w:r>
        <w:rPr>
          <w:b/>
        </w:rPr>
        <w:t>K bodu č. 8  Diskusia</w:t>
      </w:r>
    </w:p>
    <w:p w:rsidR="00F32542" w:rsidRDefault="00471053" w:rsidP="00462B46">
      <w:r>
        <w:t>Nediskutovala nikto.</w:t>
      </w:r>
    </w:p>
    <w:p w:rsidR="00471053" w:rsidRDefault="00471053" w:rsidP="00462B46"/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9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F32542" w:rsidP="00462B46">
      <w:r>
        <w:t>Vrábeľ Vladimír za návrhovú komisiu prečítal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0</w:t>
      </w:r>
      <w:r>
        <w:rPr>
          <w:b/>
        </w:rPr>
        <w:t xml:space="preserve">  Záver</w:t>
      </w:r>
    </w:p>
    <w:p w:rsidR="00CE5E1D" w:rsidRDefault="00CE5E1D" w:rsidP="00462B46">
      <w:r>
        <w:t>Starosta obce poďakoval prítomným poslancom za účasť a rokovanie ukončil.</w:t>
      </w:r>
    </w:p>
    <w:p w:rsidR="005E159F" w:rsidRDefault="005E159F" w:rsidP="00462B46"/>
    <w:p w:rsidR="005E159F" w:rsidRDefault="005E159F" w:rsidP="00462B46"/>
    <w:p w:rsidR="00EE4906" w:rsidRDefault="00EE4906" w:rsidP="00462B46"/>
    <w:p w:rsidR="00CE5E1D" w:rsidRDefault="00CE5E1D" w:rsidP="00462B46">
      <w:r>
        <w:t xml:space="preserve">Zapisovateľka zápisnice: </w:t>
      </w:r>
      <w:proofErr w:type="spellStart"/>
      <w:r w:rsidR="00E902FE">
        <w:t>V</w:t>
      </w:r>
      <w:r w:rsidR="005E159F">
        <w:t>rabľová</w:t>
      </w:r>
      <w:proofErr w:type="spellEnd"/>
      <w:r w:rsidR="005E159F">
        <w:t xml:space="preserve"> </w:t>
      </w:r>
      <w:r w:rsidR="00E902FE">
        <w:t>Ľuba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F44AA2">
        <w:t>Vansač</w:t>
      </w:r>
      <w:proofErr w:type="spellEnd"/>
      <w:r w:rsidR="00F44AA2">
        <w:t xml:space="preserve"> Slavomír     </w:t>
      </w:r>
      <w:r>
        <w:t xml:space="preserve">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r w:rsidR="00F44AA2">
        <w:t xml:space="preserve">Liška Ivan                         </w:t>
      </w:r>
      <w:r>
        <w:t xml:space="preserve"> 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471053">
        <w:t>2</w:t>
      </w:r>
      <w:r w:rsidR="008762FF">
        <w:t>8</w:t>
      </w:r>
      <w:r>
        <w:t>.</w:t>
      </w:r>
      <w:r w:rsidR="008762FF">
        <w:t>8</w:t>
      </w:r>
      <w:r>
        <w:t>.20</w:t>
      </w:r>
      <w:r w:rsidR="00471053">
        <w:t>20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7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C04BA"/>
    <w:rsid w:val="000C679E"/>
    <w:rsid w:val="000D37B1"/>
    <w:rsid w:val="000F3EFE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90AE1"/>
    <w:rsid w:val="0019304B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4041"/>
    <w:rsid w:val="00312E7C"/>
    <w:rsid w:val="003363D6"/>
    <w:rsid w:val="003503ED"/>
    <w:rsid w:val="003524A0"/>
    <w:rsid w:val="003527C7"/>
    <w:rsid w:val="00370496"/>
    <w:rsid w:val="003838B7"/>
    <w:rsid w:val="00392959"/>
    <w:rsid w:val="00394251"/>
    <w:rsid w:val="003A741E"/>
    <w:rsid w:val="003B74F3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57E5"/>
    <w:rsid w:val="00456E8C"/>
    <w:rsid w:val="00462B46"/>
    <w:rsid w:val="00464682"/>
    <w:rsid w:val="00471053"/>
    <w:rsid w:val="00475E8C"/>
    <w:rsid w:val="004765D3"/>
    <w:rsid w:val="00497840"/>
    <w:rsid w:val="004A0C7A"/>
    <w:rsid w:val="004A53F0"/>
    <w:rsid w:val="004A707B"/>
    <w:rsid w:val="004B0073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6C0E"/>
    <w:rsid w:val="00520D9D"/>
    <w:rsid w:val="005278EC"/>
    <w:rsid w:val="00543CC1"/>
    <w:rsid w:val="005456F6"/>
    <w:rsid w:val="005539ED"/>
    <w:rsid w:val="005676D3"/>
    <w:rsid w:val="005742AA"/>
    <w:rsid w:val="00593B70"/>
    <w:rsid w:val="005B6182"/>
    <w:rsid w:val="005C1F59"/>
    <w:rsid w:val="005D05C1"/>
    <w:rsid w:val="005E159F"/>
    <w:rsid w:val="005E49AC"/>
    <w:rsid w:val="005E4BC4"/>
    <w:rsid w:val="00600F75"/>
    <w:rsid w:val="0060256E"/>
    <w:rsid w:val="00605CCF"/>
    <w:rsid w:val="0060679B"/>
    <w:rsid w:val="00606BF1"/>
    <w:rsid w:val="00607CF5"/>
    <w:rsid w:val="00627877"/>
    <w:rsid w:val="006425DC"/>
    <w:rsid w:val="006513C6"/>
    <w:rsid w:val="006643A5"/>
    <w:rsid w:val="00665BFA"/>
    <w:rsid w:val="00691B70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50187"/>
    <w:rsid w:val="00765CF2"/>
    <w:rsid w:val="007A035C"/>
    <w:rsid w:val="007A1CF5"/>
    <w:rsid w:val="007A5CCE"/>
    <w:rsid w:val="007A783F"/>
    <w:rsid w:val="007B336B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C5D70"/>
    <w:rsid w:val="009D2175"/>
    <w:rsid w:val="009D3220"/>
    <w:rsid w:val="00A00EFD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B02A7"/>
    <w:rsid w:val="00AB0A29"/>
    <w:rsid w:val="00AB0ADB"/>
    <w:rsid w:val="00AC2BAD"/>
    <w:rsid w:val="00AD0788"/>
    <w:rsid w:val="00AD3369"/>
    <w:rsid w:val="00AF29CE"/>
    <w:rsid w:val="00B00C56"/>
    <w:rsid w:val="00B16DA7"/>
    <w:rsid w:val="00B24E63"/>
    <w:rsid w:val="00B405CE"/>
    <w:rsid w:val="00B51D9B"/>
    <w:rsid w:val="00B666CB"/>
    <w:rsid w:val="00B67427"/>
    <w:rsid w:val="00B67B48"/>
    <w:rsid w:val="00B716C2"/>
    <w:rsid w:val="00B76D74"/>
    <w:rsid w:val="00B90898"/>
    <w:rsid w:val="00B91B78"/>
    <w:rsid w:val="00B91C78"/>
    <w:rsid w:val="00BA3994"/>
    <w:rsid w:val="00BB6D72"/>
    <w:rsid w:val="00BC19E1"/>
    <w:rsid w:val="00BC3932"/>
    <w:rsid w:val="00C02884"/>
    <w:rsid w:val="00C1294A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67E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B1841"/>
    <w:rsid w:val="00EB3158"/>
    <w:rsid w:val="00EB7F66"/>
    <w:rsid w:val="00EC32BC"/>
    <w:rsid w:val="00EC7082"/>
    <w:rsid w:val="00ED3F33"/>
    <w:rsid w:val="00ED6B19"/>
    <w:rsid w:val="00ED6C70"/>
    <w:rsid w:val="00EE4906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44AA2"/>
    <w:rsid w:val="00F4558B"/>
    <w:rsid w:val="00F54D24"/>
    <w:rsid w:val="00F56A18"/>
    <w:rsid w:val="00FB02CB"/>
    <w:rsid w:val="00FB79D5"/>
    <w:rsid w:val="00FC7EE2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E97F0-C411-4167-9088-AED445F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761B-A0D7-4807-A952-BC690D3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7</cp:revision>
  <cp:lastPrinted>2020-09-21T08:00:00Z</cp:lastPrinted>
  <dcterms:created xsi:type="dcterms:W3CDTF">2020-08-31T09:41:00Z</dcterms:created>
  <dcterms:modified xsi:type="dcterms:W3CDTF">2020-09-21T08:01:00Z</dcterms:modified>
</cp:coreProperties>
</file>